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66B9C52" w14:textId="77777777" w:rsidTr="00991360">
        <w:tc>
          <w:tcPr>
            <w:tcW w:w="491" w:type="dxa"/>
            <w:vMerge w:val="restart"/>
            <w:shd w:val="clear" w:color="auto" w:fill="A6A6A6" w:themeFill="background1" w:themeFillShade="A6"/>
            <w:textDirection w:val="btLr"/>
          </w:tcPr>
          <w:p w14:paraId="6907933F"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A24E35E0FEB20439DA5FC54B2F0C2C4"/>
            </w:placeholder>
            <w:showingPlcHdr/>
            <w:dropDownList>
              <w:listItem w:displayText="Dr." w:value="Dr."/>
              <w:listItem w:displayText="Prof." w:value="Prof."/>
            </w:dropDownList>
          </w:sdtPr>
          <w:sdtContent>
            <w:tc>
              <w:tcPr>
                <w:tcW w:w="1296" w:type="dxa"/>
              </w:tcPr>
              <w:p w14:paraId="62A8BC4A"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488D3C89202843986DE24C16D7F364"/>
            </w:placeholder>
            <w:text/>
          </w:sdtPr>
          <w:sdtContent>
            <w:tc>
              <w:tcPr>
                <w:tcW w:w="2073" w:type="dxa"/>
              </w:tcPr>
              <w:p w14:paraId="7E4C4C01" w14:textId="77777777" w:rsidR="00B574C9" w:rsidRDefault="00991360" w:rsidP="00991360">
                <w:r w:rsidRPr="0042318E">
                  <w:t xml:space="preserve">Uttara </w:t>
                </w:r>
              </w:p>
            </w:tc>
          </w:sdtContent>
        </w:sdt>
        <w:sdt>
          <w:sdtPr>
            <w:alias w:val="Middle name"/>
            <w:tag w:val="authorMiddleName"/>
            <w:id w:val="-2076034781"/>
            <w:placeholder>
              <w:docPart w:val="5AF85A40D5535245919A1CEB0D08D8B9"/>
            </w:placeholder>
            <w:text/>
          </w:sdtPr>
          <w:sdtContent>
            <w:tc>
              <w:tcPr>
                <w:tcW w:w="2551" w:type="dxa"/>
              </w:tcPr>
              <w:p w14:paraId="500CBC7F" w14:textId="77777777" w:rsidR="00B574C9" w:rsidRDefault="00991360" w:rsidP="00991360">
                <w:r w:rsidRPr="00885A3C">
                  <w:rPr>
                    <w:lang w:eastAsia="ja-JP"/>
                  </w:rPr>
                  <w:t>Asha</w:t>
                </w:r>
              </w:p>
            </w:tc>
          </w:sdtContent>
        </w:sdt>
        <w:sdt>
          <w:sdtPr>
            <w:alias w:val="Last name"/>
            <w:tag w:val="authorLastName"/>
            <w:id w:val="-1088529830"/>
            <w:placeholder>
              <w:docPart w:val="E8EF8D9F7F97814FB4532902B0DE5F8B"/>
            </w:placeholder>
            <w:text/>
          </w:sdtPr>
          <w:sdtContent>
            <w:tc>
              <w:tcPr>
                <w:tcW w:w="2642" w:type="dxa"/>
              </w:tcPr>
              <w:p w14:paraId="13A830FA" w14:textId="77777777" w:rsidR="00B574C9" w:rsidRDefault="00991360" w:rsidP="00991360">
                <w:r w:rsidRPr="003359B8">
                  <w:rPr>
                    <w:lang w:eastAsia="ja-JP"/>
                  </w:rPr>
                  <w:t>Coorlawala</w:t>
                </w:r>
              </w:p>
            </w:tc>
          </w:sdtContent>
        </w:sdt>
      </w:tr>
      <w:tr w:rsidR="00B574C9" w14:paraId="0C831490" w14:textId="77777777" w:rsidTr="00991360">
        <w:trPr>
          <w:trHeight w:val="986"/>
        </w:trPr>
        <w:tc>
          <w:tcPr>
            <w:tcW w:w="491" w:type="dxa"/>
            <w:vMerge/>
            <w:shd w:val="clear" w:color="auto" w:fill="A6A6A6" w:themeFill="background1" w:themeFillShade="A6"/>
          </w:tcPr>
          <w:p w14:paraId="5958C3CA" w14:textId="77777777" w:rsidR="00B574C9" w:rsidRPr="001A6A06" w:rsidRDefault="00B574C9" w:rsidP="00CF1542">
            <w:pPr>
              <w:jc w:val="center"/>
              <w:rPr>
                <w:b/>
                <w:color w:val="FFFFFF" w:themeColor="background1"/>
              </w:rPr>
            </w:pPr>
          </w:p>
        </w:tc>
        <w:sdt>
          <w:sdtPr>
            <w:alias w:val="Biography"/>
            <w:tag w:val="authorBiography"/>
            <w:id w:val="938807824"/>
            <w:placeholder>
              <w:docPart w:val="D1D5F6772A072149A73B339D2A4B57AC"/>
            </w:placeholder>
            <w:showingPlcHdr/>
          </w:sdtPr>
          <w:sdtContent>
            <w:tc>
              <w:tcPr>
                <w:tcW w:w="8562" w:type="dxa"/>
                <w:gridSpan w:val="4"/>
              </w:tcPr>
              <w:p w14:paraId="3D5BF998" w14:textId="77777777" w:rsidR="00B574C9" w:rsidRDefault="00B574C9" w:rsidP="00922950">
                <w:r>
                  <w:rPr>
                    <w:rStyle w:val="PlaceholderText"/>
                  </w:rPr>
                  <w:t>[Enter your biography]</w:t>
                </w:r>
              </w:p>
            </w:tc>
          </w:sdtContent>
        </w:sdt>
      </w:tr>
      <w:tr w:rsidR="00B574C9" w14:paraId="1E5F1DD7" w14:textId="77777777" w:rsidTr="00991360">
        <w:trPr>
          <w:trHeight w:val="986"/>
        </w:trPr>
        <w:tc>
          <w:tcPr>
            <w:tcW w:w="491" w:type="dxa"/>
            <w:vMerge/>
            <w:shd w:val="clear" w:color="auto" w:fill="A6A6A6" w:themeFill="background1" w:themeFillShade="A6"/>
          </w:tcPr>
          <w:p w14:paraId="1BB891B6" w14:textId="77777777" w:rsidR="00B574C9" w:rsidRPr="001A6A06" w:rsidRDefault="00B574C9" w:rsidP="00CF1542">
            <w:pPr>
              <w:jc w:val="center"/>
              <w:rPr>
                <w:b/>
                <w:color w:val="FFFFFF" w:themeColor="background1"/>
              </w:rPr>
            </w:pPr>
          </w:p>
        </w:tc>
        <w:sdt>
          <w:sdtPr>
            <w:alias w:val="Affiliation"/>
            <w:tag w:val="affiliation"/>
            <w:id w:val="2012937915"/>
            <w:placeholder>
              <w:docPart w:val="53ACAF0458CCC24E9BDB46C736417F16"/>
            </w:placeholder>
            <w:showingPlcHdr/>
            <w:text/>
          </w:sdtPr>
          <w:sdtContent>
            <w:tc>
              <w:tcPr>
                <w:tcW w:w="8562" w:type="dxa"/>
                <w:gridSpan w:val="4"/>
              </w:tcPr>
              <w:p w14:paraId="12BAABD7" w14:textId="77777777" w:rsidR="00B574C9" w:rsidRDefault="00B574C9" w:rsidP="00B574C9">
                <w:r w:rsidRPr="00991360">
                  <w:rPr>
                    <w:rStyle w:val="PlaceholderText"/>
                    <w:highlight w:val="yellow"/>
                  </w:rPr>
                  <w:t>[Enter the institution with which you are affiliated]</w:t>
                </w:r>
              </w:p>
            </w:tc>
          </w:sdtContent>
        </w:sdt>
      </w:tr>
    </w:tbl>
    <w:p w14:paraId="4208869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2B85C9F" w14:textId="77777777" w:rsidTr="00244BB0">
        <w:tc>
          <w:tcPr>
            <w:tcW w:w="9016" w:type="dxa"/>
            <w:shd w:val="clear" w:color="auto" w:fill="A6A6A6" w:themeFill="background1" w:themeFillShade="A6"/>
            <w:tcMar>
              <w:top w:w="113" w:type="dxa"/>
              <w:bottom w:w="113" w:type="dxa"/>
            </w:tcMar>
          </w:tcPr>
          <w:p w14:paraId="5C1F2AC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C0D57E6" w14:textId="77777777" w:rsidTr="003F0D73">
        <w:sdt>
          <w:sdtPr>
            <w:alias w:val="Article headword"/>
            <w:tag w:val="articleHeadword"/>
            <w:id w:val="-361440020"/>
            <w:placeholder>
              <w:docPart w:val="127D41B86115BF49911EBB0A25FDCAE4"/>
            </w:placeholder>
            <w:text/>
          </w:sdtPr>
          <w:sdtContent>
            <w:tc>
              <w:tcPr>
                <w:tcW w:w="9016" w:type="dxa"/>
                <w:tcMar>
                  <w:top w:w="113" w:type="dxa"/>
                  <w:bottom w:w="113" w:type="dxa"/>
                </w:tcMar>
              </w:tcPr>
              <w:p w14:paraId="65C61B2C" w14:textId="77777777" w:rsidR="003F0D73" w:rsidRPr="00FB589A" w:rsidRDefault="00991360" w:rsidP="00991360">
                <w:r w:rsidRPr="000F4E83">
                  <w:rPr>
                    <w:lang w:eastAsia="ja-JP"/>
                  </w:rPr>
                  <w:t>St. Denis, Ruth</w:t>
                </w:r>
                <w:r>
                  <w:rPr>
                    <w:lang w:eastAsia="ja-JP"/>
                  </w:rPr>
                  <w:t xml:space="preserve"> (1878-1968)</w:t>
                </w:r>
              </w:p>
            </w:tc>
          </w:sdtContent>
        </w:sdt>
      </w:tr>
      <w:tr w:rsidR="00464699" w14:paraId="2E3CA004" w14:textId="77777777" w:rsidTr="00321314">
        <w:sdt>
          <w:sdtPr>
            <w:alias w:val="Variant headwords"/>
            <w:tag w:val="variantHeadwords"/>
            <w:id w:val="173464402"/>
            <w:placeholder>
              <w:docPart w:val="3BAE332CC5E8BB40A49BF680B20480AF"/>
            </w:placeholder>
            <w:showingPlcHdr/>
          </w:sdtPr>
          <w:sdtContent>
            <w:tc>
              <w:tcPr>
                <w:tcW w:w="9016" w:type="dxa"/>
                <w:tcMar>
                  <w:top w:w="113" w:type="dxa"/>
                  <w:bottom w:w="113" w:type="dxa"/>
                </w:tcMar>
              </w:tcPr>
              <w:p w14:paraId="26F2087E"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E2B1164" w14:textId="77777777" w:rsidTr="003F0D73">
        <w:sdt>
          <w:sdtPr>
            <w:alias w:val="Abstract"/>
            <w:tag w:val="abstract"/>
            <w:id w:val="-635871867"/>
            <w:placeholder>
              <w:docPart w:val="3E135DB58D02B84CBEA559BBC59A1086"/>
            </w:placeholder>
          </w:sdtPr>
          <w:sdtContent>
            <w:tc>
              <w:tcPr>
                <w:tcW w:w="9016" w:type="dxa"/>
                <w:tcMar>
                  <w:top w:w="113" w:type="dxa"/>
                  <w:bottom w:w="113" w:type="dxa"/>
                </w:tcMar>
              </w:tcPr>
              <w:p w14:paraId="66D395EA" w14:textId="77777777" w:rsidR="00E85A05" w:rsidRDefault="00321314" w:rsidP="00E85A05">
                <w:r w:rsidRPr="00AA5DD1">
                  <w:t>Ruth St. Denis is considered one of the founders of modern dance, even though the genre had not been named during her most active years</w:t>
                </w:r>
                <w:r>
                  <w:t>,</w:t>
                </w:r>
                <w:r w:rsidRPr="00AA5DD1">
                  <w:t xml:space="preserve"> from the turn of the century through the 1920s. Looking for an alternative to classical ballet and Broadway jazz, St. Denis created works inspired by images of Oriental dance and informed by her Delsarte training. In 1906 she created an impressionistic version of the Indian goddess in her solo </w:t>
                </w:r>
                <w:r w:rsidRPr="00AA5DD1">
                  <w:rPr>
                    <w:i/>
                  </w:rPr>
                  <w:t>Radha</w:t>
                </w:r>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Denishawn, a company and school that expanded St. Denis’s repertory </w:t>
                </w:r>
                <w:r>
                  <w:t>to include musical visualis</w:t>
                </w:r>
                <w:r w:rsidRPr="00AA5DD1">
                  <w:t>ations and widely disseminated her methods and ideas. In addition to extensive tours across the U.S., Denishawn toured South and East Asia in 1925-</w:t>
                </w:r>
                <w:r>
                  <w:t>19</w:t>
                </w:r>
                <w:r w:rsidRPr="00AA5DD1">
                  <w:t xml:space="preserve">26, where the company acquired more repertory from local dance celebrities who were willing to experiment with their own forms. St. Denis influenced the founders of </w:t>
                </w:r>
                <w:r w:rsidRPr="00AA5DD1">
                  <w:rPr>
                    <w:i/>
                  </w:rPr>
                  <w:t>bharata naytam</w:t>
                </w:r>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Denishawn, including Martha Graham, Doris Humphr</w:t>
                </w:r>
                <w:r>
                  <w:t>ey</w:t>
                </w:r>
                <w:r w:rsidRPr="00AA5DD1">
                  <w:t xml:space="preserve"> and Charles Weidman.  </w:t>
                </w:r>
              </w:p>
            </w:tc>
          </w:sdtContent>
        </w:sdt>
      </w:tr>
      <w:tr w:rsidR="003F0D73" w14:paraId="758A09E7" w14:textId="77777777" w:rsidTr="003F0D73">
        <w:sdt>
          <w:sdtPr>
            <w:alias w:val="Article text"/>
            <w:tag w:val="articleText"/>
            <w:id w:val="634067588"/>
            <w:placeholder>
              <w:docPart w:val="695AE0E7E17471409D3F83D0806C091A"/>
            </w:placeholder>
          </w:sdtPr>
          <w:sdtContent>
            <w:tc>
              <w:tcPr>
                <w:tcW w:w="9016" w:type="dxa"/>
                <w:tcMar>
                  <w:top w:w="113" w:type="dxa"/>
                  <w:bottom w:w="113" w:type="dxa"/>
                </w:tcMar>
              </w:tcPr>
              <w:p w14:paraId="35470BEF" w14:textId="77777777" w:rsidR="00321314" w:rsidRPr="00AA5DD1" w:rsidRDefault="00321314" w:rsidP="00321314">
                <w:r w:rsidRPr="00AA5DD1">
                  <w:t>Ruth St. Denis is considered one of the founders of modern dance, even though the genre had not been named during her most active years</w:t>
                </w:r>
                <w:r>
                  <w:t>,</w:t>
                </w:r>
                <w:r w:rsidRPr="00AA5DD1">
                  <w:t xml:space="preserve"> from the turn of the century through the 1920s. Looking for an alternative to classical ballet and Broadway jazz, St. Denis created works inspired by images of Oriental dance and informed by her Delsarte training. In 1906 she created an impressionistic version of the Indian goddess in her solo </w:t>
                </w:r>
                <w:r w:rsidRPr="00AA5DD1">
                  <w:rPr>
                    <w:i/>
                  </w:rPr>
                  <w:t>Radha</w:t>
                </w:r>
                <w:r w:rsidRPr="00AA5DD1">
                  <w:t>, and the success of the dance launched her solo career in Europe. There she toured extensively from 1906 to 1909 with a reperto</w:t>
                </w:r>
                <w:r>
                  <w:t>ire</w:t>
                </w:r>
                <w:r w:rsidRPr="00AA5DD1">
                  <w:t xml:space="preserve"> of Indian-themed works</w:t>
                </w:r>
                <w:r>
                  <w:t>.</w:t>
                </w:r>
                <w:r w:rsidRPr="00AA5DD1">
                  <w:rPr>
                    <w:i/>
                  </w:rPr>
                  <w:t xml:space="preserve"> </w:t>
                </w:r>
                <w:r w:rsidRPr="00AA5DD1">
                  <w:t xml:space="preserve">After her return to the U.S., she added works based on other cultures, including Egypt and Japan, to her repertory. In 1914 she met Ted Shawn, and the two founded Denishawn, a company and school that expanded St. Denis’s repertory </w:t>
                </w:r>
                <w:r>
                  <w:t>to include musical visualis</w:t>
                </w:r>
                <w:r w:rsidRPr="00AA5DD1">
                  <w:t>ations and widely disseminated her methods and ideas. In addition to extensive tours across the U.S., Denishawn toured South and East Asia in 1925-</w:t>
                </w:r>
                <w:r>
                  <w:t>19</w:t>
                </w:r>
                <w:r w:rsidRPr="00AA5DD1">
                  <w:t xml:space="preserve">26, where the company acquired more repertory from local dance celebrities who were willing to experiment with their own forms. St. Denis influenced the founders of </w:t>
                </w:r>
                <w:r w:rsidRPr="00AA5DD1">
                  <w:rPr>
                    <w:i/>
                  </w:rPr>
                  <w:t>bharata naytam</w:t>
                </w:r>
                <w:r w:rsidRPr="00AA5DD1">
                  <w:t xml:space="preserve"> in India, her contemporaries </w:t>
                </w:r>
                <w:r>
                  <w:t>in Europe</w:t>
                </w:r>
                <w:r w:rsidRPr="00AA5DD1">
                  <w:t xml:space="preserve"> and subsequent generations of modern dancers in the U.S. Indeed, the generation of the 1930s that named modern dance included many artists who had come from Denishawn, including Martha Graham, Doris Humphr</w:t>
                </w:r>
                <w:r>
                  <w:t>ey</w:t>
                </w:r>
                <w:r w:rsidRPr="00AA5DD1">
                  <w:t xml:space="preserve"> and Charles Weidman.  </w:t>
                </w:r>
              </w:p>
              <w:p w14:paraId="01A1AB2A" w14:textId="77777777" w:rsidR="00321314" w:rsidRDefault="00321314" w:rsidP="00321314"/>
              <w:p w14:paraId="32302DD8" w14:textId="77777777" w:rsidR="00793FE1" w:rsidRDefault="00793FE1" w:rsidP="00321314">
                <w:r>
                  <w:t>Fig. 1: Ruth St. Denis</w:t>
                </w:r>
              </w:p>
              <w:p w14:paraId="7D5B8B29" w14:textId="77777777" w:rsidR="00793FE1" w:rsidRDefault="00793FE1" w:rsidP="00321314">
                <w:hyperlink r:id="rId9" w:history="1">
                  <w:r w:rsidRPr="00142965">
                    <w:rPr>
                      <w:rStyle w:val="Hyperlink"/>
                    </w:rPr>
                    <w:t>http://digitalcollections.nypl.org/items/510d47df-848a-a3d9-e040-e00a18064a99</w:t>
                  </w:r>
                </w:hyperlink>
                <w:r>
                  <w:t xml:space="preserve"> </w:t>
                </w:r>
              </w:p>
              <w:p w14:paraId="3BF6AB7A" w14:textId="77777777" w:rsidR="00793FE1" w:rsidRDefault="00793FE1" w:rsidP="00321314"/>
              <w:p w14:paraId="011D480F" w14:textId="77777777" w:rsidR="00793FE1" w:rsidRPr="00AA5DD1" w:rsidRDefault="00793FE1" w:rsidP="00321314"/>
              <w:p w14:paraId="5B6207AB" w14:textId="77777777" w:rsidR="00321314" w:rsidRPr="00AA5DD1" w:rsidRDefault="00321314" w:rsidP="00321314">
                <w:pPr>
                  <w:pStyle w:val="Heading1"/>
                  <w:outlineLvl w:val="0"/>
                </w:pPr>
                <w:r w:rsidRPr="00AA5DD1">
                  <w:t xml:space="preserve">Contributions to the field and to modernism </w:t>
                </w:r>
              </w:p>
              <w:p w14:paraId="5ACD0902" w14:textId="77777777" w:rsidR="00321314" w:rsidRPr="00AA5DD1" w:rsidRDefault="00321314" w:rsidP="00321314">
                <w:pPr>
                  <w:rPr>
                    <w:color w:val="FF0000"/>
                  </w:rPr>
                </w:pPr>
                <w:r w:rsidRPr="00AA5DD1">
                  <w:t>Like Delsarte, Isadora Duncan and many others, Ruth St. Denis built her dances on the assumption of the universality of ‘natural movement’</w:t>
                </w:r>
                <w:r>
                  <w:t>.</w:t>
                </w:r>
                <w:r w:rsidRPr="00AA5DD1">
                  <w:t xml:space="preserve"> She derived inspiration from empathetic explorations of Tantrism, Vedanta Hinduism, Buddhism, Shinto, Bhakti, Sufi and Christian Science. Having settled on her inspirational kernel, St. Denis typically would develop her character or persona by s</w:t>
                </w:r>
                <w:r>
                  <w:t>ynchronis</w:t>
                </w:r>
                <w:r w:rsidRPr="00AA5DD1">
                  <w:t xml:space="preserve">ing costume, décor and movement. In portraying cultural nuances of time and place, she may well have deployed what she had learned from working with director David Belasco on Broadway and from watching other artists in Europe, such as Saddayakko at the 1900 Universal Exposition in Paris. She relied on her bodily abilities, </w:t>
                </w:r>
                <w:r>
                  <w:t>utilis</w:t>
                </w:r>
                <w:r w:rsidRPr="00AA5DD1">
                  <w:t xml:space="preserve">ed the Delsarte method of expressing emotions, and carefully translated melodic characteristics and structures into her dances. As she performed, travelled, taught and collaborated with Ted Shawn, she fostered the idea of dance as a kind of language with symbolic images and vocabularies assembled in accordance with rules as in musical composition. This notion of style as </w:t>
                </w:r>
                <w:r>
                  <w:t>systematis</w:t>
                </w:r>
                <w:r w:rsidRPr="00AA5DD1">
                  <w:t xml:space="preserve">ed preferences St. Denis and Shawn would pass along to their students, who went on to become pioneers in modern dance of their own styles. </w:t>
                </w:r>
              </w:p>
              <w:p w14:paraId="06DF6786" w14:textId="77777777" w:rsidR="00321314" w:rsidRPr="00AA5DD1" w:rsidRDefault="00321314" w:rsidP="00321314"/>
              <w:p w14:paraId="43933255" w14:textId="77777777" w:rsidR="00321314" w:rsidRPr="00AA5DD1" w:rsidRDefault="00321314" w:rsidP="00321314">
                <w:r w:rsidRPr="00AA5DD1">
                  <w:t xml:space="preserve">Ruth St. Denis and her audiences assumed that committed artists could steep their imaginations </w:t>
                </w:r>
                <w:r>
                  <w:t>in the art of another culture</w:t>
                </w:r>
                <w:r w:rsidRPr="00AA5DD1">
                  <w:t xml:space="preserve"> and abstract its essence as well as, or better than, indigenous or native dancers. With long, curving, art</w:t>
                </w:r>
                <w:r>
                  <w:t xml:space="preserve"> deco lines, elaborate costumes</w:t>
                </w:r>
                <w:r w:rsidRPr="00AA5DD1">
                  <w:t xml:space="preserve"> and an imperious stage presence, she encapsulated a variety of personae, yet she adjusted her performances to each situation. </w:t>
                </w:r>
                <w:r>
                  <w:t>She capitalis</w:t>
                </w:r>
                <w:r w:rsidRPr="00AA5DD1">
                  <w:t xml:space="preserve">ed on the demand for the Oriental Other even as she embraced her own selective and constructed vision of this Orient. Perhaps her identification with Kwan-yin in </w:t>
                </w:r>
                <w:r w:rsidRPr="00AA5DD1">
                  <w:rPr>
                    <w:i/>
                  </w:rPr>
                  <w:t>White Jade</w:t>
                </w:r>
                <w:r w:rsidRPr="00AA5DD1">
                  <w:t>, standing resplendently still on a pedestal, best evokes her distilled remote glamo</w:t>
                </w:r>
                <w:r>
                  <w:t>u</w:t>
                </w:r>
                <w:r w:rsidRPr="00AA5DD1">
                  <w:t xml:space="preserve">r, while her </w:t>
                </w:r>
                <w:r w:rsidRPr="00DB5D87">
                  <w:t>Nautch dances</w:t>
                </w:r>
                <w:r w:rsidRPr="00AA5DD1">
                  <w:t xml:space="preserve"> show how she identified with and commented upon the </w:t>
                </w:r>
                <w:r w:rsidRPr="00321314">
                  <w:rPr>
                    <w:i/>
                  </w:rPr>
                  <w:t>nautch</w:t>
                </w:r>
                <w:r w:rsidRPr="00AA5DD1">
                  <w:t xml:space="preserve"> dancer, as the British colonialists called female dancers in India. </w:t>
                </w:r>
                <w:r w:rsidRPr="00AA5DD1">
                  <w:rPr>
                    <w:i/>
                  </w:rPr>
                  <w:t>The Tatler</w:t>
                </w:r>
                <w:r w:rsidRPr="00AA5DD1">
                  <w:t xml:space="preserve"> and other reviews of her </w:t>
                </w:r>
                <w:r w:rsidRPr="00AA5DD1">
                  <w:rPr>
                    <w:i/>
                  </w:rPr>
                  <w:t>Nautch</w:t>
                </w:r>
                <w:r w:rsidRPr="00AA5DD1">
                  <w:t xml:space="preserve"> clearly approved of her ‘improvements’ on indigenous </w:t>
                </w:r>
                <w:r w:rsidRPr="00321314">
                  <w:rPr>
                    <w:i/>
                  </w:rPr>
                  <w:t>nautch</w:t>
                </w:r>
                <w:r w:rsidRPr="00AA5DD1">
                  <w:t xml:space="preserve"> dancers. When Denishawn was dancing, there were very few Asians in the United States, due to the Asian exclusion acts that had severely restricted Asian immigration, and American audiences considered her performances revelatory.    </w:t>
                </w:r>
              </w:p>
              <w:p w14:paraId="00FEB8A1" w14:textId="77777777" w:rsidR="00321314" w:rsidRPr="00AA5DD1" w:rsidRDefault="00321314" w:rsidP="00321314"/>
              <w:p w14:paraId="46FDB27C" w14:textId="77777777" w:rsidR="00321314" w:rsidRPr="00AA5DD1" w:rsidRDefault="00321314" w:rsidP="00321314">
                <w:r w:rsidRPr="00AA5DD1">
                  <w:t>In addition, European colonialism had cleared the way for American dancers to travel to Asia, learn indigenous forms and command a niche in the performance market upon return. Ruth St. Denis toured Asia with the Denishawn dancers in</w:t>
                </w:r>
                <w:r w:rsidRPr="00AA5DD1">
                  <w:rPr>
                    <w:color w:val="FF0000"/>
                  </w:rPr>
                  <w:t xml:space="preserve"> </w:t>
                </w:r>
                <w:r w:rsidRPr="00AA5DD1">
                  <w:t>1925-</w:t>
                </w:r>
                <w:r>
                  <w:t>19</w:t>
                </w:r>
                <w:r w:rsidRPr="00AA5DD1">
                  <w:t xml:space="preserve">26. In India, Denishawn completed an amazing schedule of over one hundred performances within four months. Her </w:t>
                </w:r>
                <w:r w:rsidRPr="00AA5DD1">
                  <w:rPr>
                    <w:i/>
                  </w:rPr>
                  <w:t xml:space="preserve">Nautch </w:t>
                </w:r>
                <w:r w:rsidRPr="00AA5DD1">
                  <w:t xml:space="preserve">and </w:t>
                </w:r>
                <w:r w:rsidRPr="00AA5DD1">
                  <w:rPr>
                    <w:i/>
                  </w:rPr>
                  <w:t>Black and Gold Saree</w:t>
                </w:r>
                <w:r w:rsidRPr="00AA5DD1">
                  <w:t xml:space="preserve"> were crowd pleasers, although perhaps not for the same reasons as in the U.S. and Europe. Her tall</w:t>
                </w:r>
                <w:r>
                  <w:t>,</w:t>
                </w:r>
                <w:r w:rsidRPr="00AA5DD1">
                  <w:t xml:space="preserve"> pale beauty presented as exotic a spectacle to Indian audiences as her representations of Indianness had presented to European and American audiences. In fact, even as Ruth St. Denis performed her own version of the </w:t>
                </w:r>
                <w:r w:rsidRPr="00AA5DD1">
                  <w:rPr>
                    <w:i/>
                  </w:rPr>
                  <w:t>Nautch</w:t>
                </w:r>
                <w:r w:rsidRPr="00AA5DD1">
                  <w:t xml:space="preserve"> all over India, a</w:t>
                </w:r>
                <w:r>
                  <w:t>n</w:t>
                </w:r>
                <w:r w:rsidRPr="00AA5DD1">
                  <w:t xml:space="preserve"> historic controversy was raging over indigenous </w:t>
                </w:r>
                <w:r w:rsidRPr="00321314">
                  <w:rPr>
                    <w:i/>
                  </w:rPr>
                  <w:t>nautch</w:t>
                </w:r>
                <w:r w:rsidRPr="00AA5DD1">
                  <w:t xml:space="preserve"> dancers in the local newspapers. The issue was whether professional dancers should be allowed to continue to perform in public venues as their reputations as pure artists were tainted by their liaisons with sponsor-patrons. From this debate eventually emerged </w:t>
                </w:r>
                <w:r w:rsidRPr="00AA5DD1">
                  <w:rPr>
                    <w:i/>
                  </w:rPr>
                  <w:t>bharata natyam</w:t>
                </w:r>
                <w:r w:rsidRPr="00AA5DD1">
                  <w:t>, among</w:t>
                </w:r>
                <w:r>
                  <w:t>st</w:t>
                </w:r>
                <w:r w:rsidRPr="00AA5DD1">
                  <w:t xml:space="preserve"> other revived forms of classical Indian dance, and Ruth St. Denis and the Denishawn tours arguably played a role in the revival.  </w:t>
                </w:r>
              </w:p>
              <w:p w14:paraId="0DB50928" w14:textId="77777777" w:rsidR="00321314" w:rsidRPr="00AA5DD1" w:rsidRDefault="00321314" w:rsidP="00321314"/>
              <w:p w14:paraId="752CF4C2" w14:textId="77777777" w:rsidR="00321314" w:rsidRPr="00AA5DD1" w:rsidRDefault="00321314" w:rsidP="00321314">
                <w:r w:rsidRPr="00AA5DD1">
                  <w:t>According to their souvenir program</w:t>
                </w:r>
                <w:r>
                  <w:t>me</w:t>
                </w:r>
                <w:r w:rsidRPr="00AA5DD1">
                  <w:t xml:space="preserve"> of the Orient tour, the Denishawn company not only performed but also acquired art dances </w:t>
                </w:r>
                <w:r>
                  <w:t>from China, Japan, India, Burma</w:t>
                </w:r>
                <w:r w:rsidRPr="00AA5DD1">
                  <w:t xml:space="preserve"> and Java that they then went on to perform across the United States.</w:t>
                </w:r>
                <w:r w:rsidRPr="00AA5DD1">
                  <w:rPr>
                    <w:color w:val="FF0000"/>
                  </w:rPr>
                  <w:t xml:space="preserve"> </w:t>
                </w:r>
                <w:r w:rsidRPr="00AA5DD1">
                  <w:t xml:space="preserve">Their informants across Asia were local celebrities </w:t>
                </w:r>
                <w:r w:rsidRPr="00AA5DD1">
                  <w:lastRenderedPageBreak/>
                  <w:t>who had already encountered western stages and were interested in modern approaches to performance. Ruth St. Denis benefit</w:t>
                </w:r>
                <w:r>
                  <w:t>t</w:t>
                </w:r>
                <w:r w:rsidRPr="00AA5DD1">
                  <w:t xml:space="preserve">ed by learning her repertory from those who understood how to translate their own culture for outside audiences and adjusted their works accordingly. </w:t>
                </w:r>
              </w:p>
              <w:p w14:paraId="58B69D47" w14:textId="77777777" w:rsidR="00321314" w:rsidRPr="00AA5DD1" w:rsidRDefault="00321314" w:rsidP="00321314"/>
              <w:p w14:paraId="70BC8EB9" w14:textId="77777777" w:rsidR="00321314" w:rsidRPr="00AA5DD1" w:rsidRDefault="00321314" w:rsidP="00321314">
                <w:pPr>
                  <w:pStyle w:val="Heading1"/>
                  <w:outlineLvl w:val="0"/>
                </w:pPr>
                <w:r w:rsidRPr="00AA5DD1">
                  <w:t>Legacy</w:t>
                </w:r>
              </w:p>
              <w:p w14:paraId="0CBC388F" w14:textId="77777777" w:rsidR="00321314" w:rsidRPr="00AA5DD1" w:rsidRDefault="00321314" w:rsidP="00321314">
                <w:r w:rsidRPr="00AA5DD1">
                  <w:t>St. Denis’</w:t>
                </w:r>
                <w:r>
                  <w:t>s</w:t>
                </w:r>
                <w:r w:rsidRPr="00AA5DD1">
                  <w:t xml:space="preserve"> deep commitment to dance as ‘the Good, the True and the Beautiful’ seems to have evolved as she performed, travelled and aged. For her, dance was universal to the extent it embodied the capacity for mystical experience and acknowledged lustily the limits of embodiment. In retrospect, Ruth St. Denis’</w:t>
                </w:r>
                <w:r>
                  <w:t>s</w:t>
                </w:r>
                <w:r w:rsidRPr="00AA5DD1">
                  <w:t xml:space="preserve"> real contribution to dance in a global context may well reside in her reframing of dance as a spiritual activity that strengthens the bodies and minds of its practitioners and uplifts the spirits of its spectators. Her vision of the transcendent power of dance as a distilled abstraction of life became part of the eclectic philosophies that informed subsequent generations of modern dancers.  </w:t>
                </w:r>
              </w:p>
              <w:p w14:paraId="2BD2886A" w14:textId="77777777" w:rsidR="00321314" w:rsidRDefault="00321314" w:rsidP="00321314"/>
              <w:p w14:paraId="46C80267" w14:textId="77777777" w:rsidR="00793FE1" w:rsidRDefault="00793FE1" w:rsidP="00321314">
                <w:pPr>
                  <w:rPr>
                    <w:i/>
                  </w:rPr>
                </w:pPr>
                <w:r>
                  <w:t>Fig. 2</w:t>
                </w:r>
                <w:bookmarkStart w:id="0" w:name="_GoBack"/>
                <w:bookmarkEnd w:id="0"/>
                <w:r>
                  <w:t xml:space="preserve">: St. Denis in </w:t>
                </w:r>
                <w:r>
                  <w:rPr>
                    <w:i/>
                  </w:rPr>
                  <w:t>Radha</w:t>
                </w:r>
              </w:p>
              <w:p w14:paraId="02111698" w14:textId="77777777" w:rsidR="00793FE1" w:rsidRPr="00793FE1" w:rsidRDefault="00793FE1" w:rsidP="00321314">
                <w:hyperlink r:id="rId10" w:history="1">
                  <w:r w:rsidRPr="00142965">
                    <w:rPr>
                      <w:rStyle w:val="Hyperlink"/>
                    </w:rPr>
                    <w:t>http://digitalcollections.nypl.org/items/510d47df-848d-a3d9-e040-e00a18064a99</w:t>
                  </w:r>
                </w:hyperlink>
                <w:r>
                  <w:t xml:space="preserve"> </w:t>
                </w:r>
              </w:p>
              <w:p w14:paraId="649C6B48" w14:textId="77777777" w:rsidR="00793FE1" w:rsidRPr="00793FE1" w:rsidRDefault="00793FE1" w:rsidP="00793FE1">
                <w:pPr>
                  <w:ind w:firstLine="720"/>
                  <w:rPr>
                    <w:i/>
                  </w:rPr>
                </w:pPr>
              </w:p>
              <w:p w14:paraId="5FCC8D7C" w14:textId="77777777" w:rsidR="00321314" w:rsidRPr="00AA5DD1" w:rsidRDefault="00321314" w:rsidP="00321314">
                <w:r w:rsidRPr="00AA5DD1">
                  <w:t xml:space="preserve">Following Denishawn, more artists went on to train in diverse dance cultures, and to educate audiences about Asian theatrical genres. This in turn spurred on discourses of authenticity later in the twentieth century. </w:t>
                </w:r>
                <w:r>
                  <w:t>Even though</w:t>
                </w:r>
                <w:r w:rsidRPr="00AA5DD1">
                  <w:t xml:space="preserve"> the Immigration Reform Act of 1965 has radically shifted the demographics of U.S. culture, St. Denis’s influence </w:t>
                </w:r>
                <w:r>
                  <w:t>ha</w:t>
                </w:r>
                <w:r w:rsidRPr="00AA5DD1">
                  <w:t>s not dissipated. On the contrary, late twentieth-century transcultural dance genres like tribal-fusion and voguing emulate her style with tongue-in-cheek movements and visual commentary. Ruth St. Denis’</w:t>
                </w:r>
                <w:r>
                  <w:t>s</w:t>
                </w:r>
                <w:r w:rsidRPr="00AA5DD1">
                  <w:t xml:space="preserve"> legacy continue</w:t>
                </w:r>
                <w:r>
                  <w:t>s through numerous local organis</w:t>
                </w:r>
                <w:r w:rsidRPr="00AA5DD1">
                  <w:t xml:space="preserve">ations dedicated to sacred dance, belly dance, </w:t>
                </w:r>
                <w:r>
                  <w:t>rave</w:t>
                </w:r>
                <w:r w:rsidRPr="00AA5DD1">
                  <w:t xml:space="preserve"> and Sufi dancing. </w:t>
                </w:r>
              </w:p>
              <w:p w14:paraId="455CC735" w14:textId="77777777" w:rsidR="00321314" w:rsidRPr="00AA5DD1" w:rsidRDefault="00321314" w:rsidP="00321314"/>
              <w:p w14:paraId="13530B15" w14:textId="77777777" w:rsidR="00321314" w:rsidRPr="00AA5DD1" w:rsidRDefault="00321314" w:rsidP="00321314">
                <w:pPr>
                  <w:pStyle w:val="Heading1"/>
                  <w:outlineLvl w:val="0"/>
                </w:pPr>
                <w:r w:rsidRPr="00AA5DD1">
                  <w:t>Selected Works</w:t>
                </w:r>
              </w:p>
              <w:p w14:paraId="73DCDB66" w14:textId="77777777" w:rsidR="00321314" w:rsidRPr="00AA5DD1" w:rsidRDefault="00321314" w:rsidP="00321314">
                <w:r w:rsidRPr="00AA5DD1">
                  <w:rPr>
                    <w:i/>
                  </w:rPr>
                  <w:t xml:space="preserve">Radha </w:t>
                </w:r>
                <w:r w:rsidRPr="00AA5DD1">
                  <w:t xml:space="preserve"> (1906)</w:t>
                </w:r>
              </w:p>
              <w:p w14:paraId="7AD9CFC9" w14:textId="77777777" w:rsidR="00321314" w:rsidRPr="00AA5DD1" w:rsidRDefault="00321314" w:rsidP="00321314">
                <w:r w:rsidRPr="00AA5DD1">
                  <w:rPr>
                    <w:i/>
                  </w:rPr>
                  <w:t>Egypta</w:t>
                </w:r>
                <w:r w:rsidRPr="00AA5DD1">
                  <w:t xml:space="preserve">  (1910)</w:t>
                </w:r>
              </w:p>
              <w:p w14:paraId="11055C6A" w14:textId="77777777" w:rsidR="00321314" w:rsidRPr="00AA5DD1" w:rsidRDefault="00321314" w:rsidP="00321314">
                <w:r w:rsidRPr="00AA5DD1">
                  <w:rPr>
                    <w:i/>
                  </w:rPr>
                  <w:t>Nautch Dance</w:t>
                </w:r>
                <w:r w:rsidRPr="00AA5DD1">
                  <w:t xml:space="preserve"> (1919</w:t>
                </w:r>
                <w:r>
                  <w:t xml:space="preserve">, aka </w:t>
                </w:r>
                <w:r w:rsidRPr="00DB5D87">
                  <w:rPr>
                    <w:i/>
                  </w:rPr>
                  <w:t>Street Nautch Dance</w:t>
                </w:r>
                <w:r w:rsidRPr="00AA5DD1">
                  <w:t xml:space="preserve">) </w:t>
                </w:r>
              </w:p>
              <w:p w14:paraId="15B714DE" w14:textId="77777777" w:rsidR="00321314" w:rsidRPr="00AA5DD1" w:rsidRDefault="00321314" w:rsidP="00321314">
                <w:r w:rsidRPr="00AA5DD1">
                  <w:rPr>
                    <w:i/>
                  </w:rPr>
                  <w:t>Brahms Waltz</w:t>
                </w:r>
                <w:r w:rsidRPr="00AA5DD1">
                  <w:t xml:space="preserve">  (1922)</w:t>
                </w:r>
              </w:p>
              <w:p w14:paraId="2BA851A1" w14:textId="77777777" w:rsidR="00321314" w:rsidRPr="00AA5DD1" w:rsidRDefault="00321314" w:rsidP="00321314">
                <w:r w:rsidRPr="00AA5DD1">
                  <w:rPr>
                    <w:i/>
                  </w:rPr>
                  <w:t>Liebestraum</w:t>
                </w:r>
                <w:r w:rsidRPr="00AA5DD1">
                  <w:t xml:space="preserve">  (1922)</w:t>
                </w:r>
              </w:p>
              <w:p w14:paraId="7350642D" w14:textId="77777777" w:rsidR="00321314" w:rsidRPr="00AA5DD1" w:rsidRDefault="00321314" w:rsidP="00321314">
                <w:r w:rsidRPr="00AA5DD1">
                  <w:rPr>
                    <w:i/>
                  </w:rPr>
                  <w:t>The Spirit of the Sea</w:t>
                </w:r>
                <w:r w:rsidRPr="00AA5DD1">
                  <w:t xml:space="preserve">  (1923)</w:t>
                </w:r>
              </w:p>
              <w:p w14:paraId="6E20189E" w14:textId="77777777" w:rsidR="00321314" w:rsidRPr="00AA5DD1" w:rsidRDefault="00321314" w:rsidP="00321314">
                <w:r w:rsidRPr="00AA5DD1">
                  <w:rPr>
                    <w:i/>
                  </w:rPr>
                  <w:t>Dance of the Black and Gold Sari</w:t>
                </w:r>
                <w:r w:rsidRPr="00AA5DD1">
                  <w:t xml:space="preserve"> (1923)</w:t>
                </w:r>
              </w:p>
              <w:p w14:paraId="605D526B" w14:textId="77777777" w:rsidR="00321314" w:rsidRPr="00AA5DD1" w:rsidRDefault="00321314" w:rsidP="00321314">
                <w:r w:rsidRPr="00AA5DD1">
                  <w:rPr>
                    <w:i/>
                  </w:rPr>
                  <w:t>Ishtar of the Seven Gates</w:t>
                </w:r>
                <w:r w:rsidRPr="00AA5DD1">
                  <w:t xml:space="preserve"> (1923)</w:t>
                </w:r>
              </w:p>
              <w:p w14:paraId="772FB7CC" w14:textId="77777777" w:rsidR="00321314" w:rsidRPr="00AA5DD1" w:rsidRDefault="00321314" w:rsidP="00321314">
                <w:r w:rsidRPr="00AA5DD1">
                  <w:rPr>
                    <w:i/>
                  </w:rPr>
                  <w:t>Valse a la Loie</w:t>
                </w:r>
                <w:r w:rsidRPr="00AA5DD1">
                  <w:t xml:space="preserve">  (1924)</w:t>
                </w:r>
              </w:p>
              <w:p w14:paraId="7CAB00A5" w14:textId="77777777" w:rsidR="00321314" w:rsidRPr="00AA5DD1" w:rsidRDefault="00321314" w:rsidP="00321314">
                <w:r w:rsidRPr="00AA5DD1">
                  <w:rPr>
                    <w:i/>
                  </w:rPr>
                  <w:t>White Jade</w:t>
                </w:r>
                <w:r w:rsidRPr="00AA5DD1">
                  <w:t xml:space="preserve">  (1926)</w:t>
                </w:r>
              </w:p>
              <w:p w14:paraId="4744BDBD" w14:textId="77777777" w:rsidR="00321314" w:rsidRPr="00AA5DD1" w:rsidRDefault="00321314" w:rsidP="00321314">
                <w:r w:rsidRPr="00AA5DD1">
                  <w:rPr>
                    <w:i/>
                  </w:rPr>
                  <w:t>A Javanese Court Dance</w:t>
                </w:r>
                <w:r w:rsidRPr="00AA5DD1">
                  <w:t xml:space="preserve">  (1926)</w:t>
                </w:r>
              </w:p>
              <w:p w14:paraId="332FE8FB" w14:textId="77777777" w:rsidR="00321314" w:rsidRPr="00AA5DD1" w:rsidRDefault="00321314" w:rsidP="00321314">
                <w:r w:rsidRPr="00AA5DD1">
                  <w:rPr>
                    <w:i/>
                  </w:rPr>
                  <w:t>Angkor-Vat</w:t>
                </w:r>
                <w:r w:rsidRPr="00AA5DD1">
                  <w:t xml:space="preserve">  (1930)</w:t>
                </w:r>
              </w:p>
              <w:p w14:paraId="5009BF8C" w14:textId="77777777" w:rsidR="00321314" w:rsidRPr="00AA5DD1" w:rsidRDefault="00321314" w:rsidP="00321314">
                <w:r w:rsidRPr="00AA5DD1">
                  <w:rPr>
                    <w:i/>
                  </w:rPr>
                  <w:t>Babylon</w:t>
                </w:r>
                <w:r w:rsidRPr="00AA5DD1">
                  <w:t xml:space="preserve">  (1937)</w:t>
                </w:r>
              </w:p>
              <w:p w14:paraId="210639F3" w14:textId="77777777" w:rsidR="00321314" w:rsidRDefault="00321314" w:rsidP="00321314">
                <w:pPr>
                  <w:rPr>
                    <w:b/>
                  </w:rPr>
                </w:pPr>
              </w:p>
              <w:p w14:paraId="06E9DBD3" w14:textId="77777777" w:rsidR="00321314" w:rsidRPr="00AA5DD1" w:rsidRDefault="00321314" w:rsidP="00321314">
                <w:pPr>
                  <w:pStyle w:val="Heading1"/>
                  <w:outlineLvl w:val="0"/>
                </w:pPr>
                <w:r>
                  <w:t>Writing</w:t>
                </w:r>
              </w:p>
              <w:p w14:paraId="54A2D823" w14:textId="77777777" w:rsidR="00321314" w:rsidRPr="00AA5DD1" w:rsidRDefault="00321314" w:rsidP="00321314">
                <w:r w:rsidRPr="00AA5DD1">
                  <w:rPr>
                    <w:i/>
                  </w:rPr>
                  <w:t>An Unfinished Life An Autobiography</w:t>
                </w:r>
                <w:r w:rsidRPr="00321314">
                  <w:t xml:space="preserve"> (1939)</w:t>
                </w:r>
                <w:r w:rsidRPr="00AA5DD1">
                  <w:t xml:space="preserve"> </w:t>
                </w:r>
              </w:p>
              <w:p w14:paraId="064A902F" w14:textId="77777777" w:rsidR="003F0D73" w:rsidRDefault="003F0D73" w:rsidP="00321314"/>
            </w:tc>
          </w:sdtContent>
        </w:sdt>
      </w:tr>
      <w:tr w:rsidR="003235A7" w14:paraId="14D61614" w14:textId="77777777" w:rsidTr="003235A7">
        <w:tc>
          <w:tcPr>
            <w:tcW w:w="9016" w:type="dxa"/>
          </w:tcPr>
          <w:p w14:paraId="4BAAD0E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AB38FCD0E7528046B86E67CEBAC281C1"/>
              </w:placeholder>
            </w:sdtPr>
            <w:sdtContent>
              <w:p w14:paraId="731D6D5B" w14:textId="77777777" w:rsidR="00321314" w:rsidRDefault="00321314" w:rsidP="00321314"/>
              <w:p w14:paraId="4AF93FC8" w14:textId="77777777" w:rsidR="00321314" w:rsidRDefault="00321314" w:rsidP="00321314">
                <w:sdt>
                  <w:sdtPr>
                    <w:id w:val="-839617379"/>
                    <w:citation/>
                  </w:sdtPr>
                  <w:sdtContent>
                    <w:r>
                      <w:fldChar w:fldCharType="begin"/>
                    </w:r>
                    <w:r>
                      <w:rPr>
                        <w:lang w:val="en-US"/>
                      </w:rPr>
                      <w:instrText xml:space="preserve"> CITATION Coo92 \l 1033 </w:instrText>
                    </w:r>
                    <w:r>
                      <w:fldChar w:fldCharType="separate"/>
                    </w:r>
                    <w:r>
                      <w:rPr>
                        <w:noProof/>
                        <w:lang w:val="en-US"/>
                      </w:rPr>
                      <w:t>(Coorlawala)</w:t>
                    </w:r>
                    <w:r>
                      <w:fldChar w:fldCharType="end"/>
                    </w:r>
                  </w:sdtContent>
                </w:sdt>
              </w:p>
              <w:p w14:paraId="5710C215" w14:textId="77777777" w:rsidR="00321314" w:rsidRDefault="00321314" w:rsidP="00321314"/>
              <w:p w14:paraId="38F28515" w14:textId="77777777" w:rsidR="00321314" w:rsidRDefault="00321314" w:rsidP="00321314">
                <w:sdt>
                  <w:sdtPr>
                    <w:id w:val="1101688133"/>
                    <w:citation/>
                  </w:sdtPr>
                  <w:sdtContent>
                    <w:r>
                      <w:fldChar w:fldCharType="begin"/>
                    </w:r>
                    <w:r>
                      <w:rPr>
                        <w:lang w:val="en-US"/>
                      </w:rPr>
                      <w:instrText xml:space="preserve"> CITATION Des91 \l 1033 </w:instrText>
                    </w:r>
                    <w:r>
                      <w:fldChar w:fldCharType="separate"/>
                    </w:r>
                    <w:r>
                      <w:rPr>
                        <w:noProof/>
                        <w:lang w:val="en-US"/>
                      </w:rPr>
                      <w:t>(Desmond)</w:t>
                    </w:r>
                    <w:r>
                      <w:fldChar w:fldCharType="end"/>
                    </w:r>
                  </w:sdtContent>
                </w:sdt>
              </w:p>
              <w:p w14:paraId="4AE84E38" w14:textId="77777777" w:rsidR="00321314" w:rsidRDefault="00321314" w:rsidP="00321314"/>
              <w:p w14:paraId="4D0DA125" w14:textId="77777777" w:rsidR="00321314" w:rsidRDefault="00321314" w:rsidP="00321314">
                <w:sdt>
                  <w:sdtPr>
                    <w:id w:val="-2089988574"/>
                    <w:citation/>
                  </w:sdtPr>
                  <w:sdtContent>
                    <w:r>
                      <w:fldChar w:fldCharType="begin"/>
                    </w:r>
                    <w:r>
                      <w:rPr>
                        <w:lang w:val="en-US"/>
                      </w:rPr>
                      <w:instrText xml:space="preserve"> CITATION Jow88 \l 1033 </w:instrText>
                    </w:r>
                    <w:r>
                      <w:fldChar w:fldCharType="separate"/>
                    </w:r>
                    <w:r>
                      <w:rPr>
                        <w:noProof/>
                        <w:lang w:val="en-US"/>
                      </w:rPr>
                      <w:t>(Jowitt)</w:t>
                    </w:r>
                    <w:r>
                      <w:fldChar w:fldCharType="end"/>
                    </w:r>
                  </w:sdtContent>
                </w:sdt>
              </w:p>
              <w:p w14:paraId="1EEBEA60" w14:textId="77777777" w:rsidR="00321314" w:rsidRDefault="00321314" w:rsidP="00321314"/>
              <w:p w14:paraId="5B8B27DC" w14:textId="77777777" w:rsidR="00321314" w:rsidRDefault="00321314" w:rsidP="00321314">
                <w:sdt>
                  <w:sdtPr>
                    <w:id w:val="-1571116965"/>
                    <w:citation/>
                  </w:sdtPr>
                  <w:sdtContent>
                    <w:r>
                      <w:fldChar w:fldCharType="begin"/>
                    </w:r>
                    <w:r>
                      <w:rPr>
                        <w:lang w:val="en-US"/>
                      </w:rPr>
                      <w:instrText xml:space="preserve"> CITATION Sha20 \l 1033 </w:instrText>
                    </w:r>
                    <w:r>
                      <w:fldChar w:fldCharType="separate"/>
                    </w:r>
                    <w:r>
                      <w:rPr>
                        <w:noProof/>
                        <w:lang w:val="en-US"/>
                      </w:rPr>
                      <w:t>(Shawn)</w:t>
                    </w:r>
                    <w:r>
                      <w:fldChar w:fldCharType="end"/>
                    </w:r>
                  </w:sdtContent>
                </w:sdt>
              </w:p>
              <w:p w14:paraId="04850B9A" w14:textId="77777777" w:rsidR="00321314" w:rsidRDefault="00321314" w:rsidP="00321314"/>
              <w:p w14:paraId="7F1ABCE7" w14:textId="77777777" w:rsidR="00321314" w:rsidRDefault="00321314" w:rsidP="00321314">
                <w:sdt>
                  <w:sdtPr>
                    <w:id w:val="-1860189803"/>
                    <w:citation/>
                  </w:sdtPr>
                  <w:sdtContent>
                    <w:r>
                      <w:fldChar w:fldCharType="begin"/>
                    </w:r>
                    <w:r>
                      <w:rPr>
                        <w:lang w:val="en-US"/>
                      </w:rPr>
                      <w:instrText xml:space="preserve"> CITATION Sch71 \l 1033 </w:instrText>
                    </w:r>
                    <w:r>
                      <w:fldChar w:fldCharType="separate"/>
                    </w:r>
                    <w:r>
                      <w:rPr>
                        <w:noProof/>
                        <w:lang w:val="en-US"/>
                      </w:rPr>
                      <w:t>(Schlundt)</w:t>
                    </w:r>
                    <w:r>
                      <w:fldChar w:fldCharType="end"/>
                    </w:r>
                  </w:sdtContent>
                </w:sdt>
              </w:p>
              <w:p w14:paraId="3FCDDF55" w14:textId="77777777" w:rsidR="00321314" w:rsidRDefault="00321314" w:rsidP="00321314"/>
              <w:p w14:paraId="57FD8BA1" w14:textId="77777777" w:rsidR="00793FE1" w:rsidRDefault="00793FE1" w:rsidP="00321314">
                <w:sdt>
                  <w:sdtPr>
                    <w:id w:val="-936444189"/>
                    <w:citation/>
                  </w:sdtPr>
                  <w:sdtContent>
                    <w:r>
                      <w:fldChar w:fldCharType="begin"/>
                    </w:r>
                    <w:r>
                      <w:rPr>
                        <w:lang w:val="en-US"/>
                      </w:rPr>
                      <w:instrText xml:space="preserve"> CITATION Sch62 \l 1033 </w:instrText>
                    </w:r>
                    <w:r>
                      <w:fldChar w:fldCharType="separate"/>
                    </w:r>
                    <w:r>
                      <w:rPr>
                        <w:noProof/>
                        <w:lang w:val="en-US"/>
                      </w:rPr>
                      <w:t>(Schlundt, The Professional Appearances of Ruth St. Denis and Ted Shawn)</w:t>
                    </w:r>
                    <w:r>
                      <w:fldChar w:fldCharType="end"/>
                    </w:r>
                  </w:sdtContent>
                </w:sdt>
              </w:p>
              <w:p w14:paraId="34E291D4" w14:textId="77777777" w:rsidR="00793FE1" w:rsidRDefault="00793FE1" w:rsidP="00321314"/>
              <w:p w14:paraId="730152E5" w14:textId="77777777" w:rsidR="003235A7" w:rsidRDefault="00793FE1" w:rsidP="00321314">
                <w:sdt>
                  <w:sdtPr>
                    <w:id w:val="140937953"/>
                    <w:citation/>
                  </w:sdtPr>
                  <w:sdtContent>
                    <w:r>
                      <w:fldChar w:fldCharType="begin"/>
                    </w:r>
                    <w:r>
                      <w:rPr>
                        <w:lang w:val="en-US"/>
                      </w:rPr>
                      <w:instrText xml:space="preserve"> CITATION She81 \l 1033 </w:instrText>
                    </w:r>
                    <w:r>
                      <w:fldChar w:fldCharType="separate"/>
                    </w:r>
                    <w:r>
                      <w:rPr>
                        <w:noProof/>
                        <w:lang w:val="en-US"/>
                      </w:rPr>
                      <w:t>(Shelton)</w:t>
                    </w:r>
                    <w:r>
                      <w:fldChar w:fldCharType="end"/>
                    </w:r>
                  </w:sdtContent>
                </w:sdt>
              </w:p>
            </w:sdtContent>
          </w:sdt>
        </w:tc>
      </w:tr>
    </w:tbl>
    <w:p w14:paraId="7419AC8B"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4E1A8C" w14:textId="77777777" w:rsidR="00321314" w:rsidRDefault="00321314" w:rsidP="007A0D55">
      <w:pPr>
        <w:spacing w:after="0" w:line="240" w:lineRule="auto"/>
      </w:pPr>
      <w:r>
        <w:separator/>
      </w:r>
    </w:p>
  </w:endnote>
  <w:endnote w:type="continuationSeparator" w:id="0">
    <w:p w14:paraId="3FF5011C" w14:textId="77777777" w:rsidR="00321314" w:rsidRDefault="003213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FD41F1" w14:textId="77777777" w:rsidR="00321314" w:rsidRDefault="00321314" w:rsidP="007A0D55">
      <w:pPr>
        <w:spacing w:after="0" w:line="240" w:lineRule="auto"/>
      </w:pPr>
      <w:r>
        <w:separator/>
      </w:r>
    </w:p>
  </w:footnote>
  <w:footnote w:type="continuationSeparator" w:id="0">
    <w:p w14:paraId="08B053B4" w14:textId="77777777" w:rsidR="00321314" w:rsidRDefault="003213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F10AC" w14:textId="77777777" w:rsidR="00321314" w:rsidRDefault="00321314">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E3F7605" w14:textId="77777777" w:rsidR="00321314" w:rsidRDefault="003213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36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1314"/>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93FE1"/>
    <w:rsid w:val="007A0D55"/>
    <w:rsid w:val="007B3377"/>
    <w:rsid w:val="007E5F44"/>
    <w:rsid w:val="00821DE3"/>
    <w:rsid w:val="00846CE1"/>
    <w:rsid w:val="008A5B87"/>
    <w:rsid w:val="00922950"/>
    <w:rsid w:val="0099136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F05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endnote text" w:uiPriority="0"/>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9136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91360"/>
    <w:rPr>
      <w:rFonts w:ascii="Lucida Grande" w:hAnsi="Lucida Grande" w:cs="Lucida Grande"/>
      <w:sz w:val="18"/>
      <w:szCs w:val="18"/>
    </w:rPr>
  </w:style>
  <w:style w:type="paragraph" w:styleId="EndnoteText">
    <w:name w:val="endnote text"/>
    <w:basedOn w:val="Normal"/>
    <w:link w:val="EndnoteTextChar"/>
    <w:semiHidden/>
    <w:rsid w:val="00321314"/>
    <w:pPr>
      <w:tabs>
        <w:tab w:val="left" w:pos="6480"/>
        <w:tab w:val="left" w:pos="8549"/>
      </w:tabs>
      <w:spacing w:after="0" w:line="480" w:lineRule="atLeast"/>
      <w:ind w:left="90" w:right="90" w:firstLine="1710"/>
      <w:jc w:val="both"/>
    </w:pPr>
    <w:rPr>
      <w:rFonts w:ascii="Courier" w:eastAsia="Times New Roman" w:hAnsi="Courier" w:cs="Courier"/>
      <w:sz w:val="20"/>
      <w:szCs w:val="20"/>
      <w:lang w:val="en-US"/>
    </w:rPr>
  </w:style>
  <w:style w:type="character" w:customStyle="1" w:styleId="EndnoteTextChar">
    <w:name w:val="Endnote Text Char"/>
    <w:basedOn w:val="DefaultParagraphFont"/>
    <w:link w:val="EndnoteText"/>
    <w:semiHidden/>
    <w:rsid w:val="00321314"/>
    <w:rPr>
      <w:rFonts w:ascii="Courier" w:eastAsia="Times New Roman" w:hAnsi="Courier" w:cs="Courier"/>
      <w:sz w:val="20"/>
      <w:szCs w:val="20"/>
      <w:lang w:val="en-US"/>
    </w:rPr>
  </w:style>
  <w:style w:type="character" w:styleId="Hyperlink">
    <w:name w:val="Hyperlink"/>
    <w:basedOn w:val="DefaultParagraphFont"/>
    <w:uiPriority w:val="99"/>
    <w:semiHidden/>
    <w:rsid w:val="00793FE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igitalcollections.nypl.org/items/510d47df-848a-a3d9-e040-e00a18064a99" TargetMode="External"/><Relationship Id="rId10" Type="http://schemas.openxmlformats.org/officeDocument/2006/relationships/hyperlink" Target="http://digitalcollections.nypl.org/items/510d47df-848d-a3d9-e040-e00a18064a9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atejuniper:Desktop:REM:++Templated%20Entries:++KJuniper: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A24E35E0FEB20439DA5FC54B2F0C2C4"/>
        <w:category>
          <w:name w:val="General"/>
          <w:gallery w:val="placeholder"/>
        </w:category>
        <w:types>
          <w:type w:val="bbPlcHdr"/>
        </w:types>
        <w:behaviors>
          <w:behavior w:val="content"/>
        </w:behaviors>
        <w:guid w:val="{AFCA3F5E-5E85-1840-90ED-FA747A6F9C1E}"/>
      </w:docPartPr>
      <w:docPartBody>
        <w:p w:rsidR="00000000" w:rsidRDefault="004E117A">
          <w:pPr>
            <w:pStyle w:val="FA24E35E0FEB20439DA5FC54B2F0C2C4"/>
          </w:pPr>
          <w:r w:rsidRPr="00CC586D">
            <w:rPr>
              <w:rStyle w:val="PlaceholderText"/>
              <w:b/>
              <w:color w:val="FFFFFF" w:themeColor="background1"/>
            </w:rPr>
            <w:t>[Salutation]</w:t>
          </w:r>
        </w:p>
      </w:docPartBody>
    </w:docPart>
    <w:docPart>
      <w:docPartPr>
        <w:name w:val="58488D3C89202843986DE24C16D7F364"/>
        <w:category>
          <w:name w:val="General"/>
          <w:gallery w:val="placeholder"/>
        </w:category>
        <w:types>
          <w:type w:val="bbPlcHdr"/>
        </w:types>
        <w:behaviors>
          <w:behavior w:val="content"/>
        </w:behaviors>
        <w:guid w:val="{74BAE87A-B112-8B41-871F-08F6E1435EAD}"/>
      </w:docPartPr>
      <w:docPartBody>
        <w:p w:rsidR="00000000" w:rsidRDefault="004E117A">
          <w:pPr>
            <w:pStyle w:val="58488D3C89202843986DE24C16D7F364"/>
          </w:pPr>
          <w:r>
            <w:rPr>
              <w:rStyle w:val="PlaceholderText"/>
            </w:rPr>
            <w:t>[First name]</w:t>
          </w:r>
        </w:p>
      </w:docPartBody>
    </w:docPart>
    <w:docPart>
      <w:docPartPr>
        <w:name w:val="5AF85A40D5535245919A1CEB0D08D8B9"/>
        <w:category>
          <w:name w:val="General"/>
          <w:gallery w:val="placeholder"/>
        </w:category>
        <w:types>
          <w:type w:val="bbPlcHdr"/>
        </w:types>
        <w:behaviors>
          <w:behavior w:val="content"/>
        </w:behaviors>
        <w:guid w:val="{C34C44BA-81ED-024F-95AA-C4EA59FA5A7B}"/>
      </w:docPartPr>
      <w:docPartBody>
        <w:p w:rsidR="00000000" w:rsidRDefault="004E117A">
          <w:pPr>
            <w:pStyle w:val="5AF85A40D5535245919A1CEB0D08D8B9"/>
          </w:pPr>
          <w:r>
            <w:rPr>
              <w:rStyle w:val="PlaceholderText"/>
            </w:rPr>
            <w:t>[Middle name]</w:t>
          </w:r>
        </w:p>
      </w:docPartBody>
    </w:docPart>
    <w:docPart>
      <w:docPartPr>
        <w:name w:val="E8EF8D9F7F97814FB4532902B0DE5F8B"/>
        <w:category>
          <w:name w:val="General"/>
          <w:gallery w:val="placeholder"/>
        </w:category>
        <w:types>
          <w:type w:val="bbPlcHdr"/>
        </w:types>
        <w:behaviors>
          <w:behavior w:val="content"/>
        </w:behaviors>
        <w:guid w:val="{54BDB824-01F6-524C-9967-167CB26B6A9C}"/>
      </w:docPartPr>
      <w:docPartBody>
        <w:p w:rsidR="00000000" w:rsidRDefault="004E117A">
          <w:pPr>
            <w:pStyle w:val="E8EF8D9F7F97814FB4532902B0DE5F8B"/>
          </w:pPr>
          <w:r>
            <w:rPr>
              <w:rStyle w:val="PlaceholderText"/>
            </w:rPr>
            <w:t>[Last name]</w:t>
          </w:r>
        </w:p>
      </w:docPartBody>
    </w:docPart>
    <w:docPart>
      <w:docPartPr>
        <w:name w:val="D1D5F6772A072149A73B339D2A4B57AC"/>
        <w:category>
          <w:name w:val="General"/>
          <w:gallery w:val="placeholder"/>
        </w:category>
        <w:types>
          <w:type w:val="bbPlcHdr"/>
        </w:types>
        <w:behaviors>
          <w:behavior w:val="content"/>
        </w:behaviors>
        <w:guid w:val="{FAF137DC-3DFA-6A44-9998-7BD10DDF8086}"/>
      </w:docPartPr>
      <w:docPartBody>
        <w:p w:rsidR="00000000" w:rsidRDefault="004E117A">
          <w:pPr>
            <w:pStyle w:val="D1D5F6772A072149A73B339D2A4B57AC"/>
          </w:pPr>
          <w:r>
            <w:rPr>
              <w:rStyle w:val="PlaceholderText"/>
            </w:rPr>
            <w:t>[Enter your biography]</w:t>
          </w:r>
        </w:p>
      </w:docPartBody>
    </w:docPart>
    <w:docPart>
      <w:docPartPr>
        <w:name w:val="53ACAF0458CCC24E9BDB46C736417F16"/>
        <w:category>
          <w:name w:val="General"/>
          <w:gallery w:val="placeholder"/>
        </w:category>
        <w:types>
          <w:type w:val="bbPlcHdr"/>
        </w:types>
        <w:behaviors>
          <w:behavior w:val="content"/>
        </w:behaviors>
        <w:guid w:val="{9CA7A6BC-23A6-F649-BE86-24C77A03F1C9}"/>
      </w:docPartPr>
      <w:docPartBody>
        <w:p w:rsidR="00000000" w:rsidRDefault="004E117A">
          <w:pPr>
            <w:pStyle w:val="53ACAF0458CCC24E9BDB46C736417F16"/>
          </w:pPr>
          <w:r>
            <w:rPr>
              <w:rStyle w:val="PlaceholderText"/>
            </w:rPr>
            <w:t>[Enter the institution with which you are affiliated]</w:t>
          </w:r>
        </w:p>
      </w:docPartBody>
    </w:docPart>
    <w:docPart>
      <w:docPartPr>
        <w:name w:val="127D41B86115BF49911EBB0A25FDCAE4"/>
        <w:category>
          <w:name w:val="General"/>
          <w:gallery w:val="placeholder"/>
        </w:category>
        <w:types>
          <w:type w:val="bbPlcHdr"/>
        </w:types>
        <w:behaviors>
          <w:behavior w:val="content"/>
        </w:behaviors>
        <w:guid w:val="{6F2F50BE-6F9C-BC4A-A217-400B87ECFEEB}"/>
      </w:docPartPr>
      <w:docPartBody>
        <w:p w:rsidR="00000000" w:rsidRDefault="004E117A">
          <w:pPr>
            <w:pStyle w:val="127D41B86115BF49911EBB0A25FDCAE4"/>
          </w:pPr>
          <w:r w:rsidRPr="00EF74F7">
            <w:rPr>
              <w:b/>
              <w:color w:val="808080" w:themeColor="background1" w:themeShade="80"/>
            </w:rPr>
            <w:t>[Enter the headword for your article]</w:t>
          </w:r>
        </w:p>
      </w:docPartBody>
    </w:docPart>
    <w:docPart>
      <w:docPartPr>
        <w:name w:val="3BAE332CC5E8BB40A49BF680B20480AF"/>
        <w:category>
          <w:name w:val="General"/>
          <w:gallery w:val="placeholder"/>
        </w:category>
        <w:types>
          <w:type w:val="bbPlcHdr"/>
        </w:types>
        <w:behaviors>
          <w:behavior w:val="content"/>
        </w:behaviors>
        <w:guid w:val="{58A20979-A607-2643-AA6A-4CA3ED425CE1}"/>
      </w:docPartPr>
      <w:docPartBody>
        <w:p w:rsidR="00000000" w:rsidRDefault="004E117A">
          <w:pPr>
            <w:pStyle w:val="3BAE332CC5E8BB40A49BF680B20480A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E135DB58D02B84CBEA559BBC59A1086"/>
        <w:category>
          <w:name w:val="General"/>
          <w:gallery w:val="placeholder"/>
        </w:category>
        <w:types>
          <w:type w:val="bbPlcHdr"/>
        </w:types>
        <w:behaviors>
          <w:behavior w:val="content"/>
        </w:behaviors>
        <w:guid w:val="{9CEC4AE2-7493-0B4D-8EA4-4FE0BA4A1CB7}"/>
      </w:docPartPr>
      <w:docPartBody>
        <w:p w:rsidR="00000000" w:rsidRDefault="004E117A">
          <w:pPr>
            <w:pStyle w:val="3E135DB58D02B84CBEA559BBC59A108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95AE0E7E17471409D3F83D0806C091A"/>
        <w:category>
          <w:name w:val="General"/>
          <w:gallery w:val="placeholder"/>
        </w:category>
        <w:types>
          <w:type w:val="bbPlcHdr"/>
        </w:types>
        <w:behaviors>
          <w:behavior w:val="content"/>
        </w:behaviors>
        <w:guid w:val="{E0300699-F46F-5743-AFC1-BD7DCE2D9506}"/>
      </w:docPartPr>
      <w:docPartBody>
        <w:p w:rsidR="00000000" w:rsidRDefault="004E117A">
          <w:pPr>
            <w:pStyle w:val="695AE0E7E17471409D3F83D0806C091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B38FCD0E7528046B86E67CEBAC281C1"/>
        <w:category>
          <w:name w:val="General"/>
          <w:gallery w:val="placeholder"/>
        </w:category>
        <w:types>
          <w:type w:val="bbPlcHdr"/>
        </w:types>
        <w:behaviors>
          <w:behavior w:val="content"/>
        </w:behaviors>
        <w:guid w:val="{65F8F24F-916D-4140-B556-A2741E610051}"/>
      </w:docPartPr>
      <w:docPartBody>
        <w:p w:rsidR="00000000" w:rsidRDefault="004E117A">
          <w:pPr>
            <w:pStyle w:val="AB38FCD0E7528046B86E67CEBAC281C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A24E35E0FEB20439DA5FC54B2F0C2C4">
    <w:name w:val="FA24E35E0FEB20439DA5FC54B2F0C2C4"/>
  </w:style>
  <w:style w:type="paragraph" w:customStyle="1" w:styleId="58488D3C89202843986DE24C16D7F364">
    <w:name w:val="58488D3C89202843986DE24C16D7F364"/>
  </w:style>
  <w:style w:type="paragraph" w:customStyle="1" w:styleId="5AF85A40D5535245919A1CEB0D08D8B9">
    <w:name w:val="5AF85A40D5535245919A1CEB0D08D8B9"/>
  </w:style>
  <w:style w:type="paragraph" w:customStyle="1" w:styleId="E8EF8D9F7F97814FB4532902B0DE5F8B">
    <w:name w:val="E8EF8D9F7F97814FB4532902B0DE5F8B"/>
  </w:style>
  <w:style w:type="paragraph" w:customStyle="1" w:styleId="D1D5F6772A072149A73B339D2A4B57AC">
    <w:name w:val="D1D5F6772A072149A73B339D2A4B57AC"/>
  </w:style>
  <w:style w:type="paragraph" w:customStyle="1" w:styleId="53ACAF0458CCC24E9BDB46C736417F16">
    <w:name w:val="53ACAF0458CCC24E9BDB46C736417F16"/>
  </w:style>
  <w:style w:type="paragraph" w:customStyle="1" w:styleId="127D41B86115BF49911EBB0A25FDCAE4">
    <w:name w:val="127D41B86115BF49911EBB0A25FDCAE4"/>
  </w:style>
  <w:style w:type="paragraph" w:customStyle="1" w:styleId="3BAE332CC5E8BB40A49BF680B20480AF">
    <w:name w:val="3BAE332CC5E8BB40A49BF680B20480AF"/>
  </w:style>
  <w:style w:type="paragraph" w:customStyle="1" w:styleId="3E135DB58D02B84CBEA559BBC59A1086">
    <w:name w:val="3E135DB58D02B84CBEA559BBC59A1086"/>
  </w:style>
  <w:style w:type="paragraph" w:customStyle="1" w:styleId="695AE0E7E17471409D3F83D0806C091A">
    <w:name w:val="695AE0E7E17471409D3F83D0806C091A"/>
  </w:style>
  <w:style w:type="paragraph" w:customStyle="1" w:styleId="AB38FCD0E7528046B86E67CEBAC281C1">
    <w:name w:val="AB38FCD0E7528046B86E67CEBAC281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o92</b:Tag>
    <b:SourceType>JournalArticle</b:SourceType>
    <b:Guid>{C6FBA318-35A6-5E47-A9F9-4F9FD95B88A1}</b:Guid>
    <b:Author>
      <b:Author>
        <b:NameList>
          <b:Person>
            <b:Last>Coorlawala</b:Last>
            <b:First>U.A.</b:First>
          </b:Person>
        </b:NameList>
      </b:Author>
    </b:Author>
    <b:Title>Ruth St Denis In India</b:Title>
    <b:Year>1992</b:Year>
    <b:Volume>XV</b:Volume>
    <b:Pages>123-52</b:Pages>
    <b:JournalName>Dance Chronicle</b:JournalName>
    <b:Issue>2</b:Issue>
    <b:RefOrder>1</b:RefOrder>
  </b:Source>
  <b:Source>
    <b:Tag>Des91</b:Tag>
    <b:SourceType>JournalArticle</b:SourceType>
    <b:Guid>{902428E8-9AAC-404D-B1C3-31DDB16BE593}</b:Guid>
    <b:Author>
      <b:Author>
        <b:NameList>
          <b:Person>
            <b:Last>Desmond</b:Last>
            <b:First>J.</b:First>
          </b:Person>
        </b:NameList>
      </b:Author>
    </b:Author>
    <b:Title>Dancing out the Difference: Cultural Imperialism in Ruth St. Denis’s “Radha” of 1906</b:Title>
    <b:JournalName>SIGNS</b:JournalName>
    <b:Year>1991</b:Year>
    <b:Volume>XVII</b:Volume>
    <b:Issue>1</b:Issue>
    <b:Pages>28-49</b:Pages>
    <b:RefOrder>2</b:RefOrder>
  </b:Source>
  <b:Source>
    <b:Tag>Jow88</b:Tag>
    <b:SourceType>BookSection</b:SourceType>
    <b:Guid>{8D7E82CC-B5BF-1B47-BF2D-7ACB471A8039}</b:Guid>
    <b:Author>
      <b:Author>
        <b:NameList>
          <b:Person>
            <b:Last>Jowitt</b:Last>
            <b:First>D.</b:First>
          </b:Person>
        </b:NameList>
      </b:Author>
    </b:Author>
    <b:Title>The Veil of Isis</b:Title>
    <b:Publisher>William Morrow</b:Publisher>
    <b:City>New York</b:City>
    <b:Year>1988</b:Year>
    <b:BookTitle>Time and the Dancing Image</b:BookTitle>
    <b:StateProvince>New York</b:StateProvince>
    <b:CountryRegion>USA</b:CountryRegion>
    <b:RefOrder>3</b:RefOrder>
  </b:Source>
  <b:Source>
    <b:Tag>Sha20</b:Tag>
    <b:SourceType>Book</b:SourceType>
    <b:Guid>{71C92B78-E3A2-0D45-8985-2B7FAC97428F}</b:Guid>
    <b:Author>
      <b:Author>
        <b:NameList>
          <b:Person>
            <b:Last>Shawn</b:Last>
            <b:First>T.</b:First>
          </b:Person>
        </b:NameList>
      </b:Author>
    </b:Author>
    <b:Title>Ruth St Denis, Pioneer &amp; Prophet. Being A History Of Her Cycle Of Oriental Dances,</b:Title>
    <b:City>San Francisco</b:City>
    <b:StateProvince>California</b:StateProvince>
    <b:CountryRegion>USA</b:CountryRegion>
    <b:Publisher>John Henry Nash</b:Publisher>
    <b:Year>1920</b:Year>
    <b:RefOrder>4</b:RefOrder>
  </b:Source>
  <b:Source>
    <b:Tag>Sch71</b:Tag>
    <b:SourceType>Book</b:SourceType>
    <b:Guid>{F71BBB9F-074A-8447-BAEA-8C2B043ADABC}</b:Guid>
    <b:Author>
      <b:Author>
        <b:NameList>
          <b:Person>
            <b:Last>Schlundt</b:Last>
            <b:First>C.L.</b:First>
          </b:Person>
        </b:NameList>
      </b:Author>
    </b:Author>
    <b:Title>Into the Mystic with Miss Ruth</b:Title>
    <b:City>New York</b:City>
    <b:StateProvince>New York</b:StateProvince>
    <b:CountryRegion>USA</b:CountryRegion>
    <b:Publisher>Dance Perspectives Foundation</b:Publisher>
    <b:Year>1971</b:Year>
    <b:RefOrder>5</b:RefOrder>
  </b:Source>
  <b:Source>
    <b:Tag>Sch62</b:Tag>
    <b:SourceType>Book</b:SourceType>
    <b:Guid>{E2B72488-625D-2A46-A658-766DEB72B75E}</b:Guid>
    <b:Author>
      <b:Author>
        <b:NameList>
          <b:Person>
            <b:Last>Schlundt</b:Last>
            <b:First>C.L.</b:First>
          </b:Person>
        </b:NameList>
      </b:Author>
    </b:Author>
    <b:Title>The Professional Appearances of Ruth St. Denis and Ted Shawn</b:Title>
    <b:City>New York </b:City>
    <b:StateProvince>New York </b:StateProvince>
    <b:CountryRegion>USA</b:CountryRegion>
    <b:Publisher>New York Public Library</b:Publisher>
    <b:Year>1962</b:Year>
    <b:RefOrder>6</b:RefOrder>
  </b:Source>
  <b:Source>
    <b:Tag>She81</b:Tag>
    <b:SourceType>Book</b:SourceType>
    <b:Guid>{421238D4-C662-DE41-854B-111E74323A98}</b:Guid>
    <b:Author>
      <b:Author>
        <b:NameList>
          <b:Person>
            <b:Last>Shelton</b:Last>
            <b:First>S.</b:First>
          </b:Person>
        </b:NameList>
      </b:Author>
    </b:Author>
    <b:Title>Divine Dancer: A Biography of Ruth St. Denis</b:Title>
    <b:City>New York</b:City>
    <b:StateProvince>New York</b:StateProvince>
    <b:CountryRegion>USA</b:CountryRegion>
    <b:Publisher>Doubleday</b:Publisher>
    <b:Year>1981</b:Year>
    <b:RefOrder>7</b:RefOrder>
  </b:Source>
</b:Sources>
</file>

<file path=customXml/itemProps1.xml><?xml version="1.0" encoding="utf-8"?>
<ds:datastoreItem xmlns:ds="http://schemas.openxmlformats.org/officeDocument/2006/customXml" ds:itemID="{3967CFDC-C990-A441-9156-9BDE29DA8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4</Pages>
  <Words>1476</Words>
  <Characters>8418</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uniper</dc:creator>
  <cp:keywords/>
  <dc:description/>
  <cp:lastModifiedBy>Kate Juniper</cp:lastModifiedBy>
  <cp:revision>2</cp:revision>
  <dcterms:created xsi:type="dcterms:W3CDTF">2015-01-27T19:30:00Z</dcterms:created>
  <dcterms:modified xsi:type="dcterms:W3CDTF">2015-01-27T19:51:00Z</dcterms:modified>
</cp:coreProperties>
</file>